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1D4924" w14:textId="239DDF15" w:rsidR="00DC3C5C" w:rsidRDefault="007C61CE" w:rsidP="00BD0948">
      <w:pPr>
        <w:ind w:left="993" w:right="1878"/>
        <w:jc w:val="center"/>
        <w:rPr>
          <w:rFonts w:ascii="Times New Roman" w:hAnsi="Times New Roman"/>
          <w:b/>
          <w:bCs/>
          <w:noProof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t>LÝ LỊCH CHUYÊN GIA TƯ VẤN</w:t>
      </w:r>
    </w:p>
    <w:p w14:paraId="308BC20C" w14:textId="77777777" w:rsidR="00BD0948" w:rsidRPr="00BD0948" w:rsidRDefault="00BD0948" w:rsidP="00BD0948">
      <w:pPr>
        <w:ind w:left="993" w:right="1878"/>
        <w:jc w:val="center"/>
        <w:rPr>
          <w:rFonts w:ascii="Times New Roman" w:hAnsi="Times New Roman"/>
          <w:b/>
          <w:sz w:val="36"/>
          <w:szCs w:val="36"/>
        </w:rPr>
      </w:pPr>
    </w:p>
    <w:p w14:paraId="7CA00346" w14:textId="77777777" w:rsidR="00DC3C5C" w:rsidRDefault="00DC3C5C">
      <w:pPr>
        <w:ind w:left="1949" w:right="1949"/>
        <w:rPr>
          <w:b/>
          <w:sz w:val="2"/>
        </w:rPr>
      </w:pPr>
    </w:p>
    <w:p w14:paraId="21AA881F" w14:textId="77777777" w:rsidR="00BD0948" w:rsidRDefault="00BD0948" w:rsidP="000B01E0">
      <w:pPr>
        <w:tabs>
          <w:tab w:val="left" w:leader="dot" w:pos="6480"/>
        </w:tabs>
        <w:rPr>
          <w:rFonts w:ascii="Times New Roman" w:hAnsi="Times New Roman"/>
          <w:b/>
        </w:rPr>
      </w:pPr>
    </w:p>
    <w:p w14:paraId="2634D21F" w14:textId="77777777" w:rsidR="00DC3C5C" w:rsidRPr="00C23973" w:rsidRDefault="00DC4195" w:rsidP="000B01E0">
      <w:pPr>
        <w:tabs>
          <w:tab w:val="left" w:leader="dot" w:pos="6480"/>
        </w:tabs>
        <w:rPr>
          <w:rFonts w:ascii="Times New Roman" w:hAnsi="Times New Roman"/>
          <w:b/>
        </w:rPr>
      </w:pPr>
      <w:r w:rsidRPr="00C23973">
        <w:rPr>
          <w:rFonts w:ascii="Times New Roman" w:hAnsi="Times New Roman"/>
          <w:b/>
        </w:rPr>
        <w:t>THÔNG TIN CÁ NHÂN</w:t>
      </w:r>
      <w:r w:rsidR="00E61C2A" w:rsidRPr="00C23973">
        <w:rPr>
          <w:rFonts w:ascii="Times New Roman" w:hAnsi="Times New Roman"/>
          <w:b/>
        </w:rPr>
        <w:t>:</w:t>
      </w:r>
    </w:p>
    <w:p w14:paraId="536DC654" w14:textId="77777777" w:rsidR="00D07764" w:rsidRPr="00D07764" w:rsidRDefault="00D07764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  <w:sz w:val="10"/>
          <w:szCs w:val="10"/>
        </w:rPr>
      </w:pPr>
    </w:p>
    <w:p w14:paraId="355E60E7" w14:textId="21A55F81" w:rsidR="00DC4195" w:rsidRPr="007F2A55" w:rsidRDefault="002A5DE5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F2A55">
        <w:rPr>
          <w:rFonts w:ascii="Times New Roman" w:hAnsi="Times New Roman"/>
          <w:sz w:val="26"/>
          <w:szCs w:val="26"/>
        </w:rPr>
        <w:t xml:space="preserve">Họ và tên: </w:t>
      </w:r>
      <w:r w:rsidR="00461234" w:rsidRPr="007F2A55">
        <w:rPr>
          <w:rFonts w:ascii="Times New Roman" w:hAnsi="Times New Roman"/>
          <w:sz w:val="26"/>
          <w:szCs w:val="26"/>
        </w:rPr>
        <w:t>(Viế</w:t>
      </w:r>
      <w:r w:rsidR="00301D85" w:rsidRPr="007F2A55">
        <w:rPr>
          <w:rFonts w:ascii="Times New Roman" w:hAnsi="Times New Roman"/>
          <w:sz w:val="26"/>
          <w:szCs w:val="26"/>
        </w:rPr>
        <w:t xml:space="preserve">t chữ hoa): </w:t>
      </w:r>
      <w:r w:rsidR="007F2A55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00B85656" w14:textId="33C89782" w:rsidR="00C23973" w:rsidRPr="007F2A55" w:rsidRDefault="00C23973" w:rsidP="000B01E0">
      <w:pPr>
        <w:tabs>
          <w:tab w:val="left" w:pos="-1800"/>
          <w:tab w:val="left" w:leader="dot" w:pos="522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F2A55">
        <w:rPr>
          <w:rFonts w:ascii="Times New Roman" w:hAnsi="Times New Roman"/>
          <w:sz w:val="26"/>
          <w:szCs w:val="26"/>
        </w:rPr>
        <w:t>Ngày tháng năm sinh:</w:t>
      </w:r>
      <w:r w:rsidR="002A5DE5" w:rsidRPr="007F2A55">
        <w:rPr>
          <w:rFonts w:ascii="Times New Roman" w:hAnsi="Times New Roman"/>
          <w:sz w:val="26"/>
          <w:szCs w:val="26"/>
        </w:rPr>
        <w:t xml:space="preserve"> </w:t>
      </w:r>
      <w:r w:rsidR="00301D85" w:rsidRPr="007F2A55">
        <w:rPr>
          <w:rFonts w:ascii="Times New Roman" w:hAnsi="Times New Roman"/>
          <w:sz w:val="26"/>
          <w:szCs w:val="26"/>
        </w:rPr>
        <w:t>…</w:t>
      </w:r>
      <w:r w:rsidR="007F2A55">
        <w:rPr>
          <w:rFonts w:ascii="Times New Roman" w:hAnsi="Times New Roman"/>
          <w:sz w:val="26"/>
          <w:szCs w:val="26"/>
        </w:rPr>
        <w:t>……………………………………………………………………………</w:t>
      </w:r>
    </w:p>
    <w:p w14:paraId="3AD4E19B" w14:textId="05718730" w:rsidR="00DC3C5C" w:rsidRPr="007F2A55" w:rsidRDefault="00FC29E2" w:rsidP="000B01E0">
      <w:pPr>
        <w:pStyle w:val="1"/>
        <w:keepNext w:val="0"/>
        <w:tabs>
          <w:tab w:val="clear" w:pos="9360"/>
          <w:tab w:val="left" w:leader="dot" w:pos="3071"/>
          <w:tab w:val="left" w:leader="dot" w:pos="6063"/>
          <w:tab w:val="left" w:pos="7185"/>
          <w:tab w:val="left" w:leader="dot" w:pos="10080"/>
          <w:tab w:val="left" w:leader="dot" w:pos="10738"/>
        </w:tabs>
        <w:spacing w:before="0" w:after="0" w:line="360" w:lineRule="auto"/>
        <w:outlineLvl w:val="9"/>
        <w:rPr>
          <w:sz w:val="26"/>
          <w:szCs w:val="26"/>
        </w:rPr>
      </w:pPr>
      <w:r w:rsidRPr="007F2A55">
        <w:rPr>
          <w:sz w:val="26"/>
          <w:szCs w:val="26"/>
        </w:rPr>
        <w:t xml:space="preserve">Số </w:t>
      </w:r>
      <w:r w:rsidR="00C861BE" w:rsidRPr="007F2A55">
        <w:rPr>
          <w:sz w:val="26"/>
          <w:szCs w:val="26"/>
        </w:rPr>
        <w:t>CCCD</w:t>
      </w:r>
      <w:r w:rsidR="004F55E2" w:rsidRPr="007F2A55">
        <w:rPr>
          <w:sz w:val="26"/>
          <w:szCs w:val="26"/>
        </w:rPr>
        <w:t>:</w:t>
      </w:r>
      <w:r w:rsidR="00DC3C5C" w:rsidRPr="007F2A55">
        <w:rPr>
          <w:sz w:val="26"/>
          <w:szCs w:val="26"/>
        </w:rPr>
        <w:t xml:space="preserve"> </w:t>
      </w:r>
      <w:r w:rsidR="00301D85" w:rsidRPr="007F2A55">
        <w:rPr>
          <w:sz w:val="26"/>
          <w:szCs w:val="26"/>
        </w:rPr>
        <w:t>……………………</w:t>
      </w:r>
      <w:r w:rsidR="002A5DE5" w:rsidRPr="007F2A55">
        <w:rPr>
          <w:sz w:val="26"/>
          <w:szCs w:val="26"/>
        </w:rPr>
        <w:t xml:space="preserve">     </w:t>
      </w:r>
      <w:r w:rsidR="002B5CE4" w:rsidRPr="007F2A55">
        <w:rPr>
          <w:sz w:val="26"/>
          <w:szCs w:val="26"/>
        </w:rPr>
        <w:t>Ngày cấp</w:t>
      </w:r>
      <w:r w:rsidR="00DC3C5C" w:rsidRPr="007F2A55">
        <w:rPr>
          <w:sz w:val="26"/>
          <w:szCs w:val="26"/>
        </w:rPr>
        <w:t xml:space="preserve">: </w:t>
      </w:r>
      <w:r w:rsidR="00301D85" w:rsidRPr="007F2A55">
        <w:rPr>
          <w:sz w:val="26"/>
          <w:szCs w:val="26"/>
        </w:rPr>
        <w:t>………………</w:t>
      </w:r>
      <w:r w:rsidR="002B5CE4" w:rsidRPr="007F2A55">
        <w:rPr>
          <w:sz w:val="26"/>
          <w:szCs w:val="26"/>
        </w:rPr>
        <w:t xml:space="preserve"> Nơi cấp: </w:t>
      </w:r>
      <w:r w:rsidR="007F2A55">
        <w:rPr>
          <w:sz w:val="26"/>
          <w:szCs w:val="26"/>
        </w:rPr>
        <w:t>……………………………</w:t>
      </w:r>
    </w:p>
    <w:p w14:paraId="13DFD247" w14:textId="7EA1A53D" w:rsidR="00DC3C5C" w:rsidRPr="007F2A55" w:rsidRDefault="007C61CE" w:rsidP="000B01E0">
      <w:pPr>
        <w:tabs>
          <w:tab w:val="left" w:leader="dot" w:pos="100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F2A55">
        <w:rPr>
          <w:rFonts w:ascii="Times New Roman" w:hAnsi="Times New Roman"/>
          <w:sz w:val="26"/>
          <w:szCs w:val="26"/>
        </w:rPr>
        <w:t>Địa chỉ</w:t>
      </w:r>
      <w:r w:rsidR="007F56B6" w:rsidRPr="007F2A55">
        <w:rPr>
          <w:rFonts w:ascii="Times New Roman" w:hAnsi="Times New Roman"/>
          <w:sz w:val="26"/>
          <w:szCs w:val="26"/>
        </w:rPr>
        <w:t xml:space="preserve"> liên lạc</w:t>
      </w:r>
      <w:r w:rsidR="00DC3C5C" w:rsidRPr="007F2A55">
        <w:rPr>
          <w:rFonts w:ascii="Times New Roman" w:hAnsi="Times New Roman"/>
          <w:sz w:val="26"/>
          <w:szCs w:val="26"/>
        </w:rPr>
        <w:t>:</w:t>
      </w:r>
      <w:r w:rsidR="002A5DE5" w:rsidRPr="007F2A55">
        <w:rPr>
          <w:rFonts w:ascii="Times New Roman" w:hAnsi="Times New Roman"/>
          <w:sz w:val="26"/>
          <w:szCs w:val="26"/>
        </w:rPr>
        <w:t xml:space="preserve"> </w:t>
      </w:r>
      <w:r w:rsidR="00301D85" w:rsidRPr="007F2A55">
        <w:rPr>
          <w:rFonts w:ascii="Times New Roman" w:hAnsi="Times New Roman"/>
          <w:sz w:val="26"/>
          <w:szCs w:val="26"/>
        </w:rPr>
        <w:t>…………</w:t>
      </w:r>
      <w:r w:rsidR="007F2A55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14:paraId="0C929A01" w14:textId="2D03CC0E" w:rsidR="000B01E0" w:rsidRPr="007F2A55" w:rsidRDefault="00A802D1" w:rsidP="000B01E0">
      <w:pPr>
        <w:tabs>
          <w:tab w:val="left" w:leader="dot" w:pos="3600"/>
          <w:tab w:val="left" w:leader="dot" w:pos="666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F2A55">
        <w:rPr>
          <w:rFonts w:ascii="Times New Roman" w:hAnsi="Times New Roman"/>
          <w:sz w:val="26"/>
          <w:szCs w:val="26"/>
        </w:rPr>
        <w:t xml:space="preserve">Số </w:t>
      </w:r>
      <w:r w:rsidR="00170F2D" w:rsidRPr="007F2A55">
        <w:rPr>
          <w:rFonts w:ascii="Times New Roman" w:hAnsi="Times New Roman"/>
          <w:sz w:val="26"/>
          <w:szCs w:val="26"/>
        </w:rPr>
        <w:t>Đ</w:t>
      </w:r>
      <w:r w:rsidR="007843F6" w:rsidRPr="007F2A55">
        <w:rPr>
          <w:rFonts w:ascii="Times New Roman" w:hAnsi="Times New Roman"/>
          <w:sz w:val="26"/>
          <w:szCs w:val="26"/>
        </w:rPr>
        <w:t xml:space="preserve">iện thoại: </w:t>
      </w:r>
      <w:r w:rsidR="002A5DE5" w:rsidRPr="007F2A55">
        <w:rPr>
          <w:rFonts w:ascii="Times New Roman" w:hAnsi="Times New Roman"/>
          <w:sz w:val="26"/>
          <w:szCs w:val="26"/>
        </w:rPr>
        <w:t xml:space="preserve"> </w:t>
      </w:r>
      <w:r w:rsidR="00301D85" w:rsidRPr="007F2A55">
        <w:rPr>
          <w:rFonts w:ascii="Times New Roman" w:hAnsi="Times New Roman"/>
          <w:sz w:val="26"/>
          <w:szCs w:val="26"/>
        </w:rPr>
        <w:t>…………………</w:t>
      </w:r>
      <w:proofErr w:type="gramStart"/>
      <w:r w:rsidR="00301D85" w:rsidRPr="007F2A55">
        <w:rPr>
          <w:rFonts w:ascii="Times New Roman" w:hAnsi="Times New Roman"/>
          <w:sz w:val="26"/>
          <w:szCs w:val="26"/>
        </w:rPr>
        <w:t>…..</w:t>
      </w:r>
      <w:proofErr w:type="gramEnd"/>
      <w:r w:rsidR="002A5DE5" w:rsidRPr="007F2A55">
        <w:rPr>
          <w:rFonts w:ascii="Times New Roman" w:hAnsi="Times New Roman"/>
          <w:sz w:val="26"/>
          <w:szCs w:val="26"/>
        </w:rPr>
        <w:t xml:space="preserve">        </w:t>
      </w:r>
      <w:r w:rsidR="00DC4195" w:rsidRPr="007F2A55">
        <w:rPr>
          <w:rFonts w:ascii="Times New Roman" w:hAnsi="Times New Roman"/>
          <w:sz w:val="26"/>
          <w:szCs w:val="26"/>
        </w:rPr>
        <w:t>Email</w:t>
      </w:r>
      <w:r w:rsidR="00301D85" w:rsidRPr="007F2A55">
        <w:rPr>
          <w:rFonts w:ascii="Times New Roman" w:hAnsi="Times New Roman"/>
          <w:sz w:val="26"/>
          <w:szCs w:val="26"/>
        </w:rPr>
        <w:t>:</w:t>
      </w:r>
      <w:r w:rsidR="0011471D" w:rsidRPr="007F2A55">
        <w:rPr>
          <w:rFonts w:ascii="Times New Roman" w:hAnsi="Times New Roman"/>
          <w:sz w:val="26"/>
          <w:szCs w:val="26"/>
        </w:rPr>
        <w:t xml:space="preserve"> </w:t>
      </w:r>
      <w:r w:rsidR="007F2A55">
        <w:rPr>
          <w:rFonts w:ascii="Times New Roman" w:hAnsi="Times New Roman"/>
          <w:sz w:val="26"/>
          <w:szCs w:val="26"/>
        </w:rPr>
        <w:t>…………………………………………………</w:t>
      </w:r>
    </w:p>
    <w:p w14:paraId="3F63D85C" w14:textId="7E5F3EBE" w:rsidR="004E4394" w:rsidRPr="007F2A55" w:rsidRDefault="007915BB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F2A55">
        <w:rPr>
          <w:rFonts w:ascii="Times New Roman" w:hAnsi="Times New Roman"/>
          <w:sz w:val="26"/>
          <w:szCs w:val="26"/>
        </w:rPr>
        <w:t>Trình độ chuyên môn:</w:t>
      </w:r>
      <w:r w:rsidR="004E4394" w:rsidRPr="007F2A55">
        <w:rPr>
          <w:rFonts w:ascii="Times New Roman" w:hAnsi="Times New Roman"/>
          <w:sz w:val="26"/>
          <w:szCs w:val="26"/>
        </w:rPr>
        <w:t xml:space="preserve"> </w:t>
      </w:r>
      <w:r w:rsidR="00301D85" w:rsidRPr="007F2A55">
        <w:rPr>
          <w:rFonts w:ascii="Times New Roman" w:hAnsi="Times New Roman"/>
          <w:sz w:val="26"/>
          <w:szCs w:val="26"/>
        </w:rPr>
        <w:t>…</w:t>
      </w:r>
      <w:r w:rsidR="007F2A55">
        <w:rPr>
          <w:rFonts w:ascii="Times New Roman" w:hAnsi="Times New Roman"/>
          <w:sz w:val="26"/>
          <w:szCs w:val="26"/>
        </w:rPr>
        <w:t>………………………………………………………………………….</w:t>
      </w:r>
    </w:p>
    <w:p w14:paraId="0F4B11CB" w14:textId="271451F0" w:rsidR="009E7954" w:rsidRPr="007F2A55" w:rsidRDefault="009E7954" w:rsidP="000B01E0">
      <w:pPr>
        <w:tabs>
          <w:tab w:val="left" w:leader="dot" w:pos="5040"/>
          <w:tab w:val="left" w:leader="dot" w:pos="1008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F2A55">
        <w:rPr>
          <w:rFonts w:ascii="Times New Roman" w:hAnsi="Times New Roman"/>
          <w:sz w:val="26"/>
          <w:szCs w:val="26"/>
        </w:rPr>
        <w:t>Trình độ Ngoại ngữ</w:t>
      </w:r>
      <w:r w:rsidR="00B9258E" w:rsidRPr="007F2A55">
        <w:rPr>
          <w:rFonts w:ascii="Times New Roman" w:hAnsi="Times New Roman"/>
          <w:sz w:val="26"/>
          <w:szCs w:val="26"/>
        </w:rPr>
        <w:t xml:space="preserve"> (</w:t>
      </w:r>
      <w:r w:rsidR="00AB03A6" w:rsidRPr="007F2A55">
        <w:rPr>
          <w:rFonts w:ascii="Times New Roman" w:hAnsi="Times New Roman"/>
          <w:sz w:val="26"/>
          <w:szCs w:val="26"/>
        </w:rPr>
        <w:t>Nghe/Nói/</w:t>
      </w:r>
      <w:r w:rsidR="00B9258E" w:rsidRPr="007F2A55">
        <w:rPr>
          <w:rFonts w:ascii="Times New Roman" w:hAnsi="Times New Roman"/>
          <w:sz w:val="26"/>
          <w:szCs w:val="26"/>
        </w:rPr>
        <w:t>Đọc/Viết</w:t>
      </w:r>
      <w:proofErr w:type="gramStart"/>
      <w:r w:rsidR="00AB03A6" w:rsidRPr="007F2A55">
        <w:rPr>
          <w:rFonts w:ascii="Times New Roman" w:hAnsi="Times New Roman"/>
          <w:sz w:val="26"/>
          <w:szCs w:val="26"/>
        </w:rPr>
        <w:t>):</w:t>
      </w:r>
      <w:r w:rsidR="007F2A55">
        <w:rPr>
          <w:rFonts w:ascii="Times New Roman" w:hAnsi="Times New Roman"/>
          <w:sz w:val="26"/>
          <w:szCs w:val="26"/>
        </w:rPr>
        <w:t>…</w:t>
      </w:r>
      <w:proofErr w:type="gramEnd"/>
      <w:r w:rsidR="007F2A55">
        <w:rPr>
          <w:rFonts w:ascii="Times New Roman" w:hAnsi="Times New Roman"/>
          <w:sz w:val="26"/>
          <w:szCs w:val="26"/>
        </w:rPr>
        <w:t>………………………………………………………</w:t>
      </w:r>
      <w:bookmarkStart w:id="0" w:name="_GoBack"/>
      <w:bookmarkEnd w:id="0"/>
    </w:p>
    <w:p w14:paraId="58D1FDA7" w14:textId="77777777" w:rsidR="000B77B5" w:rsidRPr="00ED509F" w:rsidRDefault="000B77B5" w:rsidP="00C86EDA">
      <w:pPr>
        <w:pStyle w:val="2"/>
        <w:spacing w:before="240"/>
        <w:ind w:right="-17"/>
        <w:rPr>
          <w:sz w:val="24"/>
        </w:rPr>
      </w:pPr>
      <w:r w:rsidRPr="00ED509F">
        <w:rPr>
          <w:sz w:val="24"/>
        </w:rPr>
        <w:t xml:space="preserve">TRÌNH ĐỘ HỌC VẤN </w:t>
      </w:r>
    </w:p>
    <w:tbl>
      <w:tblPr>
        <w:tblW w:w="10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170"/>
        <w:gridCol w:w="1170"/>
        <w:gridCol w:w="1813"/>
      </w:tblGrid>
      <w:tr w:rsidR="00C2402E" w:rsidRPr="00822766" w14:paraId="3F1E566E" w14:textId="77777777" w:rsidTr="00822766">
        <w:trPr>
          <w:cantSplit/>
          <w:trHeight w:val="521"/>
        </w:trPr>
        <w:tc>
          <w:tcPr>
            <w:tcW w:w="2694" w:type="dxa"/>
            <w:vMerge w:val="restart"/>
            <w:vAlign w:val="center"/>
          </w:tcPr>
          <w:p w14:paraId="0AFCE648" w14:textId="77777777" w:rsidR="00C2402E" w:rsidRPr="00822766" w:rsidRDefault="00C2402E" w:rsidP="00C2402E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Tên trường </w:t>
            </w:r>
          </w:p>
        </w:tc>
        <w:tc>
          <w:tcPr>
            <w:tcW w:w="3260" w:type="dxa"/>
            <w:vMerge w:val="restart"/>
            <w:vAlign w:val="center"/>
          </w:tcPr>
          <w:p w14:paraId="231B203D" w14:textId="77777777" w:rsidR="00C2402E" w:rsidRPr="00822766" w:rsidRDefault="00C2402E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Chuyên ngành</w:t>
            </w:r>
          </w:p>
        </w:tc>
        <w:tc>
          <w:tcPr>
            <w:tcW w:w="2340" w:type="dxa"/>
            <w:gridSpan w:val="2"/>
            <w:vAlign w:val="center"/>
          </w:tcPr>
          <w:p w14:paraId="2B290901" w14:textId="77777777" w:rsidR="00C2402E" w:rsidRPr="00822766" w:rsidRDefault="00C2402E" w:rsidP="00832899">
            <w:pPr>
              <w:tabs>
                <w:tab w:val="left" w:leader="dot" w:pos="5797"/>
              </w:tabs>
              <w:spacing w:before="40" w:after="40"/>
              <w:ind w:right="-113"/>
              <w:jc w:val="center"/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Thời gian đào tạo</w:t>
            </w:r>
          </w:p>
        </w:tc>
        <w:tc>
          <w:tcPr>
            <w:tcW w:w="1813" w:type="dxa"/>
            <w:vMerge w:val="restart"/>
            <w:vAlign w:val="center"/>
          </w:tcPr>
          <w:p w14:paraId="604B2D86" w14:textId="77777777" w:rsidR="00C2402E" w:rsidRPr="00822766" w:rsidRDefault="00C2402E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 xml:space="preserve">Bằng cấp/Chứng chỉ </w:t>
            </w:r>
          </w:p>
        </w:tc>
      </w:tr>
      <w:tr w:rsidR="00C2402E" w:rsidRPr="00822766" w14:paraId="2F67BCBC" w14:textId="77777777" w:rsidTr="00822766">
        <w:trPr>
          <w:cantSplit/>
          <w:trHeight w:val="70"/>
        </w:trPr>
        <w:tc>
          <w:tcPr>
            <w:tcW w:w="2694" w:type="dxa"/>
            <w:vMerge/>
          </w:tcPr>
          <w:p w14:paraId="09E69142" w14:textId="77777777" w:rsidR="00C2402E" w:rsidRPr="00822766" w:rsidRDefault="00C2402E" w:rsidP="0031408C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D5F358A" w14:textId="77777777" w:rsidR="00C2402E" w:rsidRPr="00822766" w:rsidRDefault="00C2402E" w:rsidP="00C2402E">
            <w:pPr>
              <w:tabs>
                <w:tab w:val="left" w:leader="dot" w:pos="5797"/>
              </w:tabs>
              <w:ind w:right="-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7895E18C" w14:textId="77777777" w:rsidR="00C2402E" w:rsidRPr="00822766" w:rsidRDefault="00C2402E" w:rsidP="00C2402E">
            <w:pPr>
              <w:tabs>
                <w:tab w:val="left" w:leader="dot" w:pos="5797"/>
              </w:tabs>
              <w:rPr>
                <w:rFonts w:ascii="Times New Roman" w:hAnsi="Times New Roman"/>
                <w:b/>
                <w:bCs/>
              </w:rPr>
            </w:pPr>
            <w:r w:rsidRPr="00822766">
              <w:rPr>
                <w:rFonts w:ascii="Times New Roman" w:hAnsi="Times New Roman"/>
                <w:b/>
                <w:bCs/>
              </w:rPr>
              <w:t>Từ năm</w:t>
            </w:r>
          </w:p>
        </w:tc>
        <w:tc>
          <w:tcPr>
            <w:tcW w:w="1170" w:type="dxa"/>
          </w:tcPr>
          <w:p w14:paraId="28FA9FC9" w14:textId="77777777" w:rsidR="00C2402E" w:rsidRPr="00822766" w:rsidRDefault="00C2402E" w:rsidP="00832899">
            <w:pPr>
              <w:tabs>
                <w:tab w:val="left" w:leader="dot" w:pos="5797"/>
              </w:tabs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822766">
              <w:rPr>
                <w:rFonts w:ascii="Times New Roman" w:hAnsi="Times New Roman"/>
                <w:b/>
              </w:rPr>
              <w:t>Đến năm</w:t>
            </w:r>
          </w:p>
        </w:tc>
        <w:tc>
          <w:tcPr>
            <w:tcW w:w="1813" w:type="dxa"/>
            <w:vMerge/>
          </w:tcPr>
          <w:p w14:paraId="31D0B976" w14:textId="77777777" w:rsidR="00C2402E" w:rsidRPr="00822766" w:rsidRDefault="00C2402E" w:rsidP="0031408C">
            <w:pPr>
              <w:tabs>
                <w:tab w:val="left" w:leader="dot" w:pos="579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2402E" w:rsidRPr="00822766" w14:paraId="22189CA8" w14:textId="77777777" w:rsidTr="001863E0">
        <w:trPr>
          <w:trHeight w:val="432"/>
        </w:trPr>
        <w:tc>
          <w:tcPr>
            <w:tcW w:w="2694" w:type="dxa"/>
          </w:tcPr>
          <w:p w14:paraId="39C03C1C" w14:textId="67550B8A" w:rsidR="00521662" w:rsidRPr="00822766" w:rsidRDefault="00521662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ECEC069" w14:textId="7BA9CBA2" w:rsidR="004E4394" w:rsidRPr="00822766" w:rsidRDefault="004E4394" w:rsidP="00301D85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170" w:type="dxa"/>
          </w:tcPr>
          <w:p w14:paraId="7CB8457F" w14:textId="747BDE81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44F12AC" w14:textId="1FAFE571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288C1BF0" w14:textId="613F7618" w:rsidR="00C2402E" w:rsidRPr="00822766" w:rsidRDefault="00301D85" w:rsidP="00C6289F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C2402E" w:rsidRPr="00822766" w14:paraId="0583FBE0" w14:textId="77777777" w:rsidTr="001863E0">
        <w:trPr>
          <w:trHeight w:val="424"/>
        </w:trPr>
        <w:tc>
          <w:tcPr>
            <w:tcW w:w="2694" w:type="dxa"/>
          </w:tcPr>
          <w:p w14:paraId="253EA409" w14:textId="65503556" w:rsidR="00521662" w:rsidRPr="00822766" w:rsidRDefault="00521662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F27C04A" w14:textId="1064A740" w:rsidR="00C2402E" w:rsidRPr="00822766" w:rsidRDefault="004E4394" w:rsidP="00301D85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170" w:type="dxa"/>
          </w:tcPr>
          <w:p w14:paraId="6308BA9C" w14:textId="2B24B317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0EBE9E2" w14:textId="54B9C1D1" w:rsidR="00C2402E" w:rsidRPr="00822766" w:rsidRDefault="00C2402E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55785C91" w14:textId="08AFA981" w:rsidR="00C2402E" w:rsidRPr="00822766" w:rsidRDefault="00301D85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C6289F" w:rsidRPr="00822766" w14:paraId="1BAFCB90" w14:textId="77777777" w:rsidTr="001863E0">
        <w:trPr>
          <w:trHeight w:val="415"/>
        </w:trPr>
        <w:tc>
          <w:tcPr>
            <w:tcW w:w="2694" w:type="dxa"/>
          </w:tcPr>
          <w:p w14:paraId="336261A5" w14:textId="097C6C6E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048C34B" w14:textId="52A0A0AC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278F19B" w14:textId="633E0A12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4D9AD96" w14:textId="4EAF8865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3DE52B02" w14:textId="377DB231" w:rsidR="00C6289F" w:rsidRPr="00822766" w:rsidRDefault="00C6289F" w:rsidP="00467F97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413993" w:rsidRPr="00822766" w14:paraId="4567C6CE" w14:textId="77777777" w:rsidTr="001863E0">
        <w:trPr>
          <w:trHeight w:val="407"/>
        </w:trPr>
        <w:tc>
          <w:tcPr>
            <w:tcW w:w="2694" w:type="dxa"/>
          </w:tcPr>
          <w:p w14:paraId="42211300" w14:textId="60DEE80D" w:rsidR="00413993" w:rsidRPr="00822766" w:rsidRDefault="00413993" w:rsidP="00C6289F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8353E99" w14:textId="3DCC2B02" w:rsidR="00C6289F" w:rsidRPr="00822766" w:rsidRDefault="00C6289F" w:rsidP="00822766">
            <w:pPr>
              <w:tabs>
                <w:tab w:val="left" w:leader="dot" w:pos="5797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3B92B26" w14:textId="20903E48" w:rsidR="00822766" w:rsidRPr="00822766" w:rsidRDefault="00822766" w:rsidP="00822766">
            <w:pPr>
              <w:tabs>
                <w:tab w:val="left" w:leader="dot" w:pos="5797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1B92C72" w14:textId="77777777" w:rsidR="00413993" w:rsidRPr="00822766" w:rsidRDefault="00413993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14:paraId="37EACA83" w14:textId="5E0A265D" w:rsidR="00413993" w:rsidRPr="00822766" w:rsidRDefault="00413993" w:rsidP="0031408C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5790490B" w14:textId="703684EF" w:rsidR="00C2402E" w:rsidRPr="006C5685" w:rsidRDefault="001C60B1" w:rsidP="00C607A0">
      <w:pPr>
        <w:pStyle w:val="2"/>
        <w:shd w:val="clear" w:color="auto" w:fill="auto"/>
        <w:spacing w:before="240"/>
        <w:ind w:right="74"/>
        <w:rPr>
          <w:b w:val="0"/>
          <w:i/>
          <w:sz w:val="24"/>
        </w:rPr>
      </w:pPr>
      <w:r>
        <w:rPr>
          <w:sz w:val="24"/>
        </w:rPr>
        <w:t>QUÁ TRÌNH CÔNG TÁC</w:t>
      </w:r>
      <w:r w:rsidR="00253672">
        <w:rPr>
          <w:sz w:val="24"/>
        </w:rPr>
        <w:t xml:space="preserve"> PHÙ HỢP VỚI NHIỆM VỤ CHUYÊN GI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827"/>
      </w:tblGrid>
      <w:tr w:rsidR="00253672" w:rsidRPr="006C5685" w14:paraId="4223845A" w14:textId="77777777" w:rsidTr="00253672">
        <w:trPr>
          <w:cantSplit/>
          <w:trHeight w:val="712"/>
        </w:trPr>
        <w:tc>
          <w:tcPr>
            <w:tcW w:w="3686" w:type="dxa"/>
            <w:vAlign w:val="center"/>
          </w:tcPr>
          <w:p w14:paraId="7C84AF47" w14:textId="37509F99" w:rsidR="00253672" w:rsidRPr="006C5685" w:rsidRDefault="00253672" w:rsidP="009E6494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Tên Cơ quan/đơn vị công tác</w:t>
            </w:r>
          </w:p>
        </w:tc>
        <w:tc>
          <w:tcPr>
            <w:tcW w:w="2693" w:type="dxa"/>
            <w:vAlign w:val="center"/>
          </w:tcPr>
          <w:p w14:paraId="09452F95" w14:textId="1F453C3B" w:rsidR="00253672" w:rsidRPr="00020505" w:rsidRDefault="00253672" w:rsidP="000205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ời gian công tác</w:t>
            </w:r>
          </w:p>
        </w:tc>
        <w:tc>
          <w:tcPr>
            <w:tcW w:w="3827" w:type="dxa"/>
            <w:vAlign w:val="center"/>
          </w:tcPr>
          <w:p w14:paraId="3E3F131D" w14:textId="385DC8C3" w:rsidR="00253672" w:rsidRPr="006C5685" w:rsidRDefault="00253672" w:rsidP="00861470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>
              <w:rPr>
                <w:rFonts w:ascii="Times New Roman" w:hAnsi="Times New Roman"/>
                <w:b/>
                <w:bCs/>
              </w:rPr>
              <w:t>/Vị trí việc làm</w:t>
            </w:r>
          </w:p>
        </w:tc>
      </w:tr>
      <w:tr w:rsidR="00253672" w:rsidRPr="00C2402E" w14:paraId="170BE101" w14:textId="77777777" w:rsidTr="00253672">
        <w:trPr>
          <w:trHeight w:val="653"/>
        </w:trPr>
        <w:tc>
          <w:tcPr>
            <w:tcW w:w="3686" w:type="dxa"/>
          </w:tcPr>
          <w:p w14:paraId="67994357" w14:textId="311C3CE6" w:rsidR="00253672" w:rsidRPr="004E4394" w:rsidRDefault="00253672" w:rsidP="00E048A2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B947DA" w14:textId="263151E0" w:rsidR="00253672" w:rsidRDefault="00253672" w:rsidP="00584399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0681F0" w14:textId="6D81D2C1" w:rsidR="00253672" w:rsidRDefault="004E4394" w:rsidP="00E048A2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</w:tr>
      <w:tr w:rsidR="00253672" w:rsidRPr="00C615FE" w14:paraId="458F7853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4DAC6FF3" w14:textId="04D21334" w:rsidR="00253672" w:rsidRPr="00C615FE" w:rsidRDefault="00253672" w:rsidP="004E4394">
            <w:pPr>
              <w:spacing w:before="120" w:after="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B4F9D68" w14:textId="7612DF2C" w:rsidR="00253672" w:rsidRPr="00C615FE" w:rsidRDefault="00253672" w:rsidP="004E4394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856A0B4" w14:textId="52544A70" w:rsidR="00253672" w:rsidRPr="00C615FE" w:rsidRDefault="004E4394" w:rsidP="00E048A2">
            <w:pPr>
              <w:spacing w:before="120" w:after="40"/>
              <w:rPr>
                <w:rFonts w:ascii="Times New Roman" w:hAnsi="Times New Roman"/>
                <w:sz w:val="22"/>
                <w:szCs w:val="22"/>
              </w:rPr>
            </w:pPr>
            <w:r w:rsidRPr="00C615F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53672" w:rsidRPr="00C615FE" w14:paraId="263DF2C5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309608EF" w14:textId="0127D5BD" w:rsidR="00253672" w:rsidRPr="009831B7" w:rsidRDefault="00253672" w:rsidP="009831B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Align w:val="center"/>
          </w:tcPr>
          <w:p w14:paraId="06E1816F" w14:textId="387CD532" w:rsidR="00253672" w:rsidRPr="00C615FE" w:rsidRDefault="00253672" w:rsidP="009831B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14:paraId="142F332D" w14:textId="78E8896F" w:rsidR="00253672" w:rsidRPr="00C615FE" w:rsidRDefault="00253672" w:rsidP="009831B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53672" w:rsidRPr="00C2402E" w14:paraId="237C8062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31638215" w14:textId="1C11FCFB" w:rsidR="00253672" w:rsidRPr="00987B24" w:rsidRDefault="00253672" w:rsidP="009E6494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182393E" w14:textId="041E53B3" w:rsidR="00253672" w:rsidRPr="00C2402E" w:rsidRDefault="00253672" w:rsidP="00571F7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DAE2A8" w14:textId="67636DD7" w:rsidR="00253672" w:rsidRPr="00C2402E" w:rsidRDefault="00253672" w:rsidP="00EA000E">
            <w:pPr>
              <w:spacing w:before="12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3672" w:rsidRPr="00C2402E" w14:paraId="71DCC069" w14:textId="77777777" w:rsidTr="00253672">
        <w:trPr>
          <w:trHeight w:val="653"/>
        </w:trPr>
        <w:tc>
          <w:tcPr>
            <w:tcW w:w="3686" w:type="dxa"/>
            <w:vAlign w:val="center"/>
          </w:tcPr>
          <w:p w14:paraId="15ACD64D" w14:textId="1A683DDB" w:rsidR="00253672" w:rsidRPr="00E82C93" w:rsidRDefault="00253672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2A600B2" w14:textId="77777777" w:rsidR="00253672" w:rsidRDefault="00253672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5757365" w14:textId="77777777" w:rsidR="00253672" w:rsidRDefault="00253672" w:rsidP="004137E1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CEFB77" w14:textId="6ED772EB" w:rsidR="00C2022D" w:rsidRPr="00A1736A" w:rsidRDefault="00A767BE" w:rsidP="00C2022D">
      <w:pPr>
        <w:tabs>
          <w:tab w:val="left" w:pos="8100"/>
        </w:tabs>
        <w:spacing w:before="120" w:after="120" w:line="360" w:lineRule="auto"/>
        <w:ind w:right="36"/>
        <w:jc w:val="both"/>
        <w:rPr>
          <w:rFonts w:ascii="Times New Roman" w:hAnsi="Times New Roman"/>
          <w:b/>
          <w:bCs/>
          <w:shd w:val="clear" w:color="auto" w:fill="E6E6E6"/>
        </w:rPr>
      </w:pPr>
      <w:r>
        <w:rPr>
          <w:rFonts w:ascii="Times New Roman" w:hAnsi="Times New Roman"/>
          <w:b/>
          <w:bCs/>
          <w:shd w:val="clear" w:color="auto" w:fill="E6E6E6"/>
        </w:rPr>
        <w:t xml:space="preserve">CÁC DỰ ÁN/ KINH NGHIỆM </w:t>
      </w:r>
      <w:r w:rsidR="00C2022D" w:rsidRPr="00A1736A">
        <w:rPr>
          <w:rFonts w:ascii="Times New Roman" w:hAnsi="Times New Roman"/>
          <w:b/>
          <w:bCs/>
          <w:shd w:val="clear" w:color="auto" w:fill="E6E6E6"/>
        </w:rPr>
        <w:t>ĐÃ THAM GIA</w:t>
      </w:r>
      <w:r w:rsidR="00A1736A">
        <w:rPr>
          <w:rFonts w:ascii="Times New Roman" w:hAnsi="Times New Roman"/>
          <w:b/>
          <w:bCs/>
          <w:shd w:val="clear" w:color="auto" w:fill="E6E6E6"/>
        </w:rPr>
        <w:t xml:space="preserve"> PHÙ HỢP VỚI NHIỆM VỤ CHUYÊN GI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410"/>
        <w:gridCol w:w="3005"/>
      </w:tblGrid>
      <w:tr w:rsidR="00F87617" w:rsidRPr="00C2402E" w14:paraId="1ED19B8C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0CC8A31A" w14:textId="77777777" w:rsidR="00F87617" w:rsidRPr="006C5685" w:rsidRDefault="00F87617" w:rsidP="00446F9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825D279" w14:textId="1C05DBB2" w:rsidR="00F87617" w:rsidRPr="006C5685" w:rsidRDefault="00F87617" w:rsidP="00446F97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Tên </w:t>
            </w:r>
            <w:r>
              <w:rPr>
                <w:rFonts w:ascii="Times New Roman" w:hAnsi="Times New Roman"/>
                <w:b/>
                <w:bCs/>
              </w:rPr>
              <w:t>Dự án</w:t>
            </w:r>
          </w:p>
          <w:p w14:paraId="2E081E03" w14:textId="77777777" w:rsidR="00F87617" w:rsidRPr="00987B24" w:rsidRDefault="00F87617" w:rsidP="00446F97">
            <w:pPr>
              <w:spacing w:before="120"/>
              <w:ind w:left="4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741975" w14:textId="2CE62157" w:rsidR="00F87617" w:rsidRPr="00C2402E" w:rsidRDefault="00F87617" w:rsidP="001A374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hời gian tham gia dự án</w:t>
            </w:r>
          </w:p>
        </w:tc>
        <w:tc>
          <w:tcPr>
            <w:tcW w:w="2410" w:type="dxa"/>
            <w:vAlign w:val="center"/>
          </w:tcPr>
          <w:p w14:paraId="6901521A" w14:textId="62E5A253" w:rsidR="00F87617" w:rsidRPr="00C2402E" w:rsidRDefault="00F87617" w:rsidP="00446F97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>
              <w:rPr>
                <w:rFonts w:ascii="Times New Roman" w:hAnsi="Times New Roman"/>
                <w:b/>
                <w:bCs/>
              </w:rPr>
              <w:t>/vị trí việc làm tại dự án</w:t>
            </w:r>
          </w:p>
        </w:tc>
        <w:tc>
          <w:tcPr>
            <w:tcW w:w="3005" w:type="dxa"/>
            <w:vAlign w:val="center"/>
          </w:tcPr>
          <w:p w14:paraId="72B79CEA" w14:textId="33E146B7" w:rsidR="00F87617" w:rsidRPr="00F87617" w:rsidRDefault="00F87617" w:rsidP="00446F97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7617">
              <w:rPr>
                <w:rFonts w:ascii="Times New Roman" w:hAnsi="Times New Roman"/>
                <w:b/>
                <w:sz w:val="22"/>
                <w:szCs w:val="22"/>
              </w:rPr>
              <w:t>Nội dung công việc</w:t>
            </w:r>
          </w:p>
        </w:tc>
      </w:tr>
      <w:tr w:rsidR="00F87617" w14:paraId="6FC1E283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6A490726" w14:textId="723C575F" w:rsidR="00F87617" w:rsidRPr="00E82C93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A42CFA" w14:textId="48ED4085" w:rsidR="005E1114" w:rsidRDefault="005E111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5E2313" w14:textId="7A2A65D9" w:rsidR="00F87617" w:rsidRDefault="005E1114" w:rsidP="00E048A2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757468D7" w14:textId="7DF32BB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36BA8D38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5AB769EA" w14:textId="7CDAB7F8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49671F82" w14:textId="3ACEFEF3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308E7A" w14:textId="2D04C36E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5D6A667" w14:textId="74CEF0C4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1A4B951B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231EEEB1" w14:textId="3D96E546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4B7D444" w14:textId="73BC93B4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B5717FC" w14:textId="6EEE299F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73FEBF2" w14:textId="4C1992C5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617" w14:paraId="51A21708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485D7787" w14:textId="1CDE76BD" w:rsidR="00C3737C" w:rsidRDefault="00C3737C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44BF4E62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2EE55B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7421D981" w14:textId="77777777" w:rsidR="00F87617" w:rsidRDefault="00F87617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48A2" w14:paraId="22A2EA60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09C54966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09D7278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33D4A12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14F84B5" w14:textId="77777777" w:rsidR="00E048A2" w:rsidRDefault="00E048A2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7954" w14:paraId="36BC6189" w14:textId="77777777" w:rsidTr="00AB03A6">
        <w:trPr>
          <w:trHeight w:val="653"/>
        </w:trPr>
        <w:tc>
          <w:tcPr>
            <w:tcW w:w="2807" w:type="dxa"/>
            <w:vAlign w:val="center"/>
          </w:tcPr>
          <w:p w14:paraId="5D859E1F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6A0FFB6D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22D8195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26D0E3B5" w14:textId="77777777" w:rsidR="009E7954" w:rsidRDefault="009E7954" w:rsidP="00446F97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6BC57E" w14:textId="77777777" w:rsidR="00322F2D" w:rsidRPr="00252D94" w:rsidRDefault="00322F2D" w:rsidP="00322F2D">
      <w:pPr>
        <w:tabs>
          <w:tab w:val="left" w:pos="8100"/>
        </w:tabs>
        <w:spacing w:before="240" w:after="120"/>
        <w:ind w:right="34"/>
        <w:jc w:val="both"/>
        <w:rPr>
          <w:rFonts w:ascii="Times New Roman" w:hAnsi="Times New Roman"/>
          <w:b/>
          <w:sz w:val="28"/>
          <w:szCs w:val="28"/>
        </w:rPr>
      </w:pPr>
      <w:r w:rsidRPr="00252D94">
        <w:rPr>
          <w:rFonts w:ascii="Times New Roman" w:hAnsi="Times New Roman"/>
          <w:b/>
          <w:sz w:val="28"/>
          <w:szCs w:val="28"/>
        </w:rPr>
        <w:t xml:space="preserve">CÁC HOẠT ĐỘNG </w:t>
      </w:r>
      <w:r>
        <w:rPr>
          <w:rFonts w:ascii="Times New Roman" w:hAnsi="Times New Roman"/>
          <w:b/>
          <w:sz w:val="28"/>
          <w:szCs w:val="28"/>
        </w:rPr>
        <w:t xml:space="preserve">NGHIÊN CỨU/BÁO CÁO TẠI HỘI NGHỊ QUỐC GIA/QUỐC TẾ </w:t>
      </w:r>
      <w:r w:rsidRPr="00252D94">
        <w:rPr>
          <w:rFonts w:ascii="Times New Roman" w:hAnsi="Times New Roman"/>
          <w:b/>
          <w:sz w:val="28"/>
          <w:szCs w:val="28"/>
        </w:rPr>
        <w:t>ĐÃ THỰC HIỆN PHÙ HỢP VỚI NHIỆM VỤ CHUYÊN GI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410"/>
        <w:gridCol w:w="3005"/>
      </w:tblGrid>
      <w:tr w:rsidR="00AB03A6" w:rsidRPr="00F87617" w14:paraId="18C139F2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53FDA3D3" w14:textId="77777777" w:rsidR="00AB03A6" w:rsidRPr="006C5685" w:rsidRDefault="00AB03A6" w:rsidP="00250B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482BE7A" w14:textId="0FFE3F87" w:rsidR="00AB03A6" w:rsidRPr="006C5685" w:rsidRDefault="00AB03A6" w:rsidP="00250B9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6C5685">
              <w:rPr>
                <w:rFonts w:ascii="Times New Roman" w:hAnsi="Times New Roman"/>
                <w:b/>
                <w:bCs/>
              </w:rPr>
              <w:t xml:space="preserve">Tên </w:t>
            </w:r>
            <w:r>
              <w:rPr>
                <w:rFonts w:ascii="Times New Roman" w:hAnsi="Times New Roman"/>
                <w:b/>
                <w:bCs/>
              </w:rPr>
              <w:t>Hoạt động</w:t>
            </w:r>
          </w:p>
          <w:p w14:paraId="66D22C94" w14:textId="77777777" w:rsidR="00AB03A6" w:rsidRPr="00987B24" w:rsidRDefault="00AB03A6" w:rsidP="00250B9E">
            <w:pPr>
              <w:spacing w:before="120"/>
              <w:ind w:left="4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0516F0" w14:textId="54542466" w:rsidR="00AB03A6" w:rsidRPr="00C2402E" w:rsidRDefault="00AB03A6" w:rsidP="00AB03A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hời gian tham gia Hoạt động</w:t>
            </w:r>
          </w:p>
        </w:tc>
        <w:tc>
          <w:tcPr>
            <w:tcW w:w="2410" w:type="dxa"/>
            <w:vAlign w:val="center"/>
          </w:tcPr>
          <w:p w14:paraId="664DC19D" w14:textId="017AC412" w:rsidR="00AB03A6" w:rsidRPr="00C2402E" w:rsidRDefault="00AB03A6" w:rsidP="00AB03A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5685">
              <w:rPr>
                <w:rFonts w:ascii="Times New Roman" w:hAnsi="Times New Roman"/>
                <w:b/>
                <w:bCs/>
              </w:rPr>
              <w:t>Chức danh</w:t>
            </w:r>
            <w:r>
              <w:rPr>
                <w:rFonts w:ascii="Times New Roman" w:hAnsi="Times New Roman"/>
                <w:b/>
                <w:bCs/>
              </w:rPr>
              <w:t>/vị trí việc làm tại Hoạt động</w:t>
            </w:r>
          </w:p>
        </w:tc>
        <w:tc>
          <w:tcPr>
            <w:tcW w:w="3005" w:type="dxa"/>
            <w:vAlign w:val="center"/>
          </w:tcPr>
          <w:p w14:paraId="5009885D" w14:textId="77777777" w:rsidR="00AB03A6" w:rsidRPr="00F87617" w:rsidRDefault="00AB03A6" w:rsidP="00250B9E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7617">
              <w:rPr>
                <w:rFonts w:ascii="Times New Roman" w:hAnsi="Times New Roman"/>
                <w:b/>
                <w:sz w:val="22"/>
                <w:szCs w:val="22"/>
              </w:rPr>
              <w:t>Nội dung công việc</w:t>
            </w:r>
          </w:p>
        </w:tc>
      </w:tr>
      <w:tr w:rsidR="00AB03A6" w14:paraId="67BF68BE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47D8AA71" w14:textId="77777777" w:rsidR="00AB03A6" w:rsidRPr="00E82C93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0F8D5C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5AEFA3C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74C29447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3A6" w14:paraId="42E2D462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35223217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BE879DD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0980780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36488DA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3A6" w14:paraId="49360644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12FA8E7E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313937EA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22D210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01E1A9A6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3A6" w14:paraId="03615F93" w14:textId="77777777" w:rsidTr="00250B9E">
        <w:trPr>
          <w:trHeight w:val="653"/>
        </w:trPr>
        <w:tc>
          <w:tcPr>
            <w:tcW w:w="2807" w:type="dxa"/>
            <w:vAlign w:val="center"/>
          </w:tcPr>
          <w:p w14:paraId="389B4B0D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389B153A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08A344D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41054CD5" w14:textId="77777777" w:rsidR="00AB03A6" w:rsidRDefault="00AB03A6" w:rsidP="00250B9E">
            <w:pPr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C4DE9D" w14:textId="735F34F5" w:rsidR="00C2022D" w:rsidRPr="007F32AE" w:rsidRDefault="00F87617" w:rsidP="007F32AE">
      <w:pPr>
        <w:tabs>
          <w:tab w:val="left" w:pos="8100"/>
        </w:tabs>
        <w:spacing w:before="240" w:after="120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F87617">
        <w:rPr>
          <w:rFonts w:ascii="Times New Roman" w:hAnsi="Times New Roman"/>
          <w:sz w:val="28"/>
          <w:szCs w:val="28"/>
        </w:rPr>
        <w:t>Tôi xin cam đoan những lời kh</w:t>
      </w:r>
      <w:r w:rsidR="007F32AE">
        <w:rPr>
          <w:rFonts w:ascii="Times New Roman" w:hAnsi="Times New Roman"/>
          <w:sz w:val="28"/>
          <w:szCs w:val="28"/>
        </w:rPr>
        <w:t>ai trên của tôi là đúng sự thật</w:t>
      </w:r>
      <w:r w:rsidR="00844BBF">
        <w:rPr>
          <w:rFonts w:ascii="Times New Roman" w:hAnsi="Times New Roman"/>
          <w:sz w:val="28"/>
          <w:szCs w:val="28"/>
        </w:rPr>
        <w:t>. Nếu sai, tôi xin chịu trách nhiệm trước pháp luật</w:t>
      </w:r>
      <w:r w:rsidRPr="00F87617">
        <w:rPr>
          <w:rFonts w:ascii="Times New Roman" w:hAnsi="Times New Roman"/>
          <w:sz w:val="28"/>
          <w:szCs w:val="28"/>
        </w:rPr>
        <w:t>./.</w:t>
      </w:r>
    </w:p>
    <w:p w14:paraId="6EF80AA8" w14:textId="6A9E195A" w:rsidR="00447227" w:rsidRPr="00BD0948" w:rsidRDefault="00BA42B8" w:rsidP="00BA42B8">
      <w:pPr>
        <w:spacing w:before="120" w:after="120" w:line="360" w:lineRule="auto"/>
        <w:ind w:right="3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</w:t>
      </w:r>
      <w:r w:rsidR="00BD0948">
        <w:rPr>
          <w:rFonts w:ascii="Times New Roman" w:hAnsi="Times New Roman"/>
          <w:i/>
          <w:sz w:val="28"/>
          <w:szCs w:val="28"/>
        </w:rPr>
        <w:t xml:space="preserve">Hà Nội, ngày </w:t>
      </w:r>
      <w:r w:rsidR="00A767BE">
        <w:rPr>
          <w:rFonts w:ascii="Times New Roman" w:hAnsi="Times New Roman"/>
          <w:i/>
          <w:sz w:val="28"/>
          <w:szCs w:val="28"/>
        </w:rPr>
        <w:t xml:space="preserve">     </w:t>
      </w:r>
      <w:r w:rsidR="00B60F9F">
        <w:rPr>
          <w:rFonts w:ascii="Times New Roman" w:hAnsi="Times New Roman"/>
          <w:i/>
          <w:sz w:val="28"/>
          <w:szCs w:val="28"/>
        </w:rPr>
        <w:t xml:space="preserve"> tháng </w:t>
      </w:r>
      <w:r w:rsidR="00A767BE">
        <w:rPr>
          <w:rFonts w:ascii="Times New Roman" w:hAnsi="Times New Roman"/>
          <w:i/>
          <w:sz w:val="28"/>
          <w:szCs w:val="28"/>
        </w:rPr>
        <w:t xml:space="preserve">     </w:t>
      </w:r>
      <w:r w:rsidR="004137E1">
        <w:rPr>
          <w:rFonts w:ascii="Times New Roman" w:hAnsi="Times New Roman"/>
          <w:i/>
          <w:sz w:val="28"/>
          <w:szCs w:val="28"/>
        </w:rPr>
        <w:t xml:space="preserve"> năm </w:t>
      </w:r>
      <w:r w:rsidR="00A767BE">
        <w:rPr>
          <w:rFonts w:ascii="Times New Roman" w:hAnsi="Times New Roman"/>
          <w:i/>
          <w:sz w:val="28"/>
          <w:szCs w:val="28"/>
        </w:rPr>
        <w:t xml:space="preserve"> </w:t>
      </w:r>
    </w:p>
    <w:p w14:paraId="3CBDB35C" w14:textId="2D6BA230" w:rsidR="00B10BFC" w:rsidRDefault="00A40E46" w:rsidP="00A40E46">
      <w:pPr>
        <w:pStyle w:val="Heading2"/>
        <w:spacing w:before="0" w:after="0"/>
        <w:ind w:left="6480" w:firstLine="720"/>
        <w:rPr>
          <w:rFonts w:ascii="Times New Roman" w:hAnsi="Times New Roman" w:cs="Times New Roman"/>
          <w:i w:val="0"/>
        </w:rPr>
      </w:pPr>
      <w:r w:rsidRPr="00B10BFC">
        <w:rPr>
          <w:rFonts w:ascii="Times New Roman" w:hAnsi="Times New Roman" w:cs="Times New Roman"/>
          <w:i w:val="0"/>
        </w:rPr>
        <w:t xml:space="preserve">  </w:t>
      </w:r>
      <w:r w:rsidR="009B2F40">
        <w:rPr>
          <w:rFonts w:ascii="Times New Roman" w:hAnsi="Times New Roman" w:cs="Times New Roman"/>
          <w:i w:val="0"/>
        </w:rPr>
        <w:t xml:space="preserve"> </w:t>
      </w:r>
      <w:r w:rsidR="000273C1">
        <w:rPr>
          <w:rFonts w:ascii="Times New Roman" w:hAnsi="Times New Roman" w:cs="Times New Roman"/>
          <w:i w:val="0"/>
        </w:rPr>
        <w:t>NGƯỜI KHAI</w:t>
      </w:r>
    </w:p>
    <w:p w14:paraId="1539E940" w14:textId="1147FA3A" w:rsidR="0011196D" w:rsidRDefault="0011196D" w:rsidP="0011196D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67BE">
        <w:t xml:space="preserve">  </w:t>
      </w:r>
      <w:r w:rsidRPr="0011196D">
        <w:rPr>
          <w:rFonts w:ascii="Times New Roman" w:hAnsi="Times New Roman"/>
          <w:sz w:val="28"/>
          <w:szCs w:val="28"/>
        </w:rPr>
        <w:t>(Ký</w:t>
      </w:r>
      <w:r w:rsidR="00A767BE">
        <w:rPr>
          <w:rFonts w:ascii="Times New Roman" w:hAnsi="Times New Roman"/>
          <w:sz w:val="28"/>
          <w:szCs w:val="28"/>
        </w:rPr>
        <w:t>, ghi rõ họ</w:t>
      </w:r>
      <w:r w:rsidRPr="0011196D">
        <w:rPr>
          <w:rFonts w:ascii="Times New Roman" w:hAnsi="Times New Roman"/>
          <w:sz w:val="28"/>
          <w:szCs w:val="28"/>
        </w:rPr>
        <w:t xml:space="preserve"> tên)</w:t>
      </w:r>
    </w:p>
    <w:p w14:paraId="55C03190" w14:textId="560B1F36" w:rsidR="00C3737C" w:rsidRDefault="00C3737C" w:rsidP="0011196D">
      <w:pPr>
        <w:rPr>
          <w:rFonts w:ascii="Times New Roman" w:hAnsi="Times New Roman"/>
          <w:sz w:val="28"/>
          <w:szCs w:val="28"/>
        </w:rPr>
      </w:pPr>
    </w:p>
    <w:p w14:paraId="03B94685" w14:textId="5A61E2FD" w:rsidR="00C3737C" w:rsidRDefault="00C3737C" w:rsidP="0011196D">
      <w:pPr>
        <w:rPr>
          <w:rFonts w:ascii="Times New Roman" w:hAnsi="Times New Roman"/>
          <w:sz w:val="28"/>
          <w:szCs w:val="28"/>
        </w:rPr>
      </w:pPr>
    </w:p>
    <w:p w14:paraId="784DF580" w14:textId="12F9F220" w:rsidR="00C3737C" w:rsidRPr="00C615FE" w:rsidRDefault="00C3737C" w:rsidP="001119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767BE">
        <w:rPr>
          <w:rFonts w:ascii="Times New Roman" w:hAnsi="Times New Roman"/>
          <w:b/>
          <w:sz w:val="28"/>
          <w:szCs w:val="28"/>
        </w:rPr>
        <w:t xml:space="preserve"> </w:t>
      </w:r>
    </w:p>
    <w:p w14:paraId="5496B2A7" w14:textId="70AC6EEE" w:rsidR="001C60B1" w:rsidRPr="00BD0948" w:rsidRDefault="001C60B1" w:rsidP="00BD0948"/>
    <w:p w14:paraId="34508F87" w14:textId="7D1F5C08" w:rsidR="00275A16" w:rsidRDefault="00275A16" w:rsidP="00275A16"/>
    <w:p w14:paraId="4CB1C4BF" w14:textId="4A3C4826" w:rsidR="007210E5" w:rsidRDefault="007210E5" w:rsidP="00275A16"/>
    <w:p w14:paraId="119F063D" w14:textId="77777777" w:rsidR="00584399" w:rsidRDefault="00584399" w:rsidP="00275A16"/>
    <w:p w14:paraId="1CBEFD9F" w14:textId="77777777" w:rsidR="00447227" w:rsidRDefault="00447227" w:rsidP="00275A16"/>
    <w:p w14:paraId="66147DB9" w14:textId="0D6EAAB6" w:rsidR="00E311CD" w:rsidRPr="009B2F40" w:rsidRDefault="00A40E46" w:rsidP="009B2F40">
      <w:pPr>
        <w:pStyle w:val="Heading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B10BF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sectPr w:rsidR="00E311CD" w:rsidRPr="009B2F40" w:rsidSect="00D21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0" w:right="710" w:bottom="709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F56B3" w14:textId="77777777" w:rsidR="00D51E19" w:rsidRDefault="00D51E19">
      <w:r>
        <w:separator/>
      </w:r>
    </w:p>
  </w:endnote>
  <w:endnote w:type="continuationSeparator" w:id="0">
    <w:p w14:paraId="2EF5C122" w14:textId="77777777" w:rsidR="00D51E19" w:rsidRDefault="00D5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C758" w14:textId="77777777" w:rsidR="005B01A2" w:rsidRDefault="005B0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73FE7" w14:textId="77777777" w:rsidR="005B01A2" w:rsidRDefault="005B0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8EE7" w14:textId="20A8D5BE" w:rsidR="005B01A2" w:rsidRPr="00A40E46" w:rsidRDefault="005B01A2">
    <w:pPr>
      <w:pStyle w:val="Footer"/>
      <w:jc w:val="center"/>
      <w:rPr>
        <w:sz w:val="20"/>
      </w:rPr>
    </w:pPr>
    <w:r w:rsidRPr="00A40E46">
      <w:rPr>
        <w:sz w:val="20"/>
      </w:rPr>
      <w:fldChar w:fldCharType="begin"/>
    </w:r>
    <w:r w:rsidRPr="00A40E46">
      <w:rPr>
        <w:sz w:val="20"/>
      </w:rPr>
      <w:instrText xml:space="preserve"> PAGE   \* MERGEFORMAT </w:instrText>
    </w:r>
    <w:r w:rsidRPr="00A40E46">
      <w:rPr>
        <w:sz w:val="20"/>
      </w:rPr>
      <w:fldChar w:fldCharType="separate"/>
    </w:r>
    <w:r w:rsidR="007F2A55">
      <w:rPr>
        <w:noProof/>
        <w:sz w:val="20"/>
      </w:rPr>
      <w:t>2</w:t>
    </w:r>
    <w:r w:rsidRPr="00A40E46">
      <w:rPr>
        <w:sz w:val="20"/>
      </w:rPr>
      <w:fldChar w:fldCharType="end"/>
    </w:r>
  </w:p>
  <w:p w14:paraId="2E253313" w14:textId="77777777" w:rsidR="005B01A2" w:rsidRDefault="005B01A2" w:rsidP="007110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BC17" w14:textId="77777777" w:rsidR="005B01A2" w:rsidRDefault="005B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150F" w14:textId="77777777" w:rsidR="00D51E19" w:rsidRDefault="00D51E19">
      <w:r>
        <w:separator/>
      </w:r>
    </w:p>
  </w:footnote>
  <w:footnote w:type="continuationSeparator" w:id="0">
    <w:p w14:paraId="5C3C744A" w14:textId="77777777" w:rsidR="00D51E19" w:rsidRDefault="00D5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B0AC" w14:textId="77777777" w:rsidR="005B01A2" w:rsidRDefault="005B0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BD73" w14:textId="77777777" w:rsidR="005B01A2" w:rsidRDefault="005B0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0A0C" w14:textId="77777777" w:rsidR="005B01A2" w:rsidRDefault="005B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EC130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D831F2"/>
    <w:multiLevelType w:val="hybridMultilevel"/>
    <w:tmpl w:val="585888B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6809"/>
    <w:multiLevelType w:val="hybridMultilevel"/>
    <w:tmpl w:val="31B2D300"/>
    <w:lvl w:ilvl="0" w:tplc="2182E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7D37"/>
    <w:multiLevelType w:val="hybridMultilevel"/>
    <w:tmpl w:val="E5AA5AF8"/>
    <w:lvl w:ilvl="0" w:tplc="640A591C">
      <w:numFmt w:val="bullet"/>
      <w:lvlText w:val="–"/>
      <w:lvlJc w:val="left"/>
      <w:pPr>
        <w:ind w:left="27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0F432B46"/>
    <w:multiLevelType w:val="hybridMultilevel"/>
    <w:tmpl w:val="1B4A5A96"/>
    <w:lvl w:ilvl="0" w:tplc="A26EF78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12249"/>
    <w:multiLevelType w:val="hybridMultilevel"/>
    <w:tmpl w:val="AD4606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760B"/>
    <w:multiLevelType w:val="hybridMultilevel"/>
    <w:tmpl w:val="95FEC814"/>
    <w:lvl w:ilvl="0" w:tplc="05CE2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ECD"/>
    <w:multiLevelType w:val="hybridMultilevel"/>
    <w:tmpl w:val="AD900CFE"/>
    <w:lvl w:ilvl="0" w:tplc="2FD093F6">
      <w:start w:val="37"/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2E44"/>
    <w:multiLevelType w:val="multilevel"/>
    <w:tmpl w:val="89D2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D5757"/>
    <w:multiLevelType w:val="hybridMultilevel"/>
    <w:tmpl w:val="D354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48C7"/>
    <w:multiLevelType w:val="hybridMultilevel"/>
    <w:tmpl w:val="34F857C8"/>
    <w:lvl w:ilvl="0" w:tplc="3F4E1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14E6A"/>
    <w:multiLevelType w:val="hybridMultilevel"/>
    <w:tmpl w:val="D9E6075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B1345"/>
    <w:multiLevelType w:val="hybridMultilevel"/>
    <w:tmpl w:val="D354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27B1"/>
    <w:multiLevelType w:val="hybridMultilevel"/>
    <w:tmpl w:val="C1E642AA"/>
    <w:lvl w:ilvl="0" w:tplc="1F3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539F6"/>
    <w:multiLevelType w:val="hybridMultilevel"/>
    <w:tmpl w:val="32BE22C0"/>
    <w:lvl w:ilvl="0" w:tplc="6700D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32D6D"/>
    <w:multiLevelType w:val="hybridMultilevel"/>
    <w:tmpl w:val="6CA4610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E307F"/>
    <w:multiLevelType w:val="hybridMultilevel"/>
    <w:tmpl w:val="4670A3DC"/>
    <w:lvl w:ilvl="0" w:tplc="11B47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A2B34"/>
    <w:multiLevelType w:val="hybridMultilevel"/>
    <w:tmpl w:val="558C55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E224C"/>
    <w:multiLevelType w:val="hybridMultilevel"/>
    <w:tmpl w:val="6D0244DE"/>
    <w:lvl w:ilvl="0" w:tplc="7770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A30BF"/>
    <w:multiLevelType w:val="multilevel"/>
    <w:tmpl w:val="0810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E69FE"/>
    <w:multiLevelType w:val="hybridMultilevel"/>
    <w:tmpl w:val="B090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5ACD"/>
    <w:multiLevelType w:val="hybridMultilevel"/>
    <w:tmpl w:val="55343B84"/>
    <w:lvl w:ilvl="0" w:tplc="9E3CE2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16"/>
  </w:num>
  <w:num w:numId="14">
    <w:abstractNumId w:val="21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6"/>
  </w:num>
  <w:num w:numId="20">
    <w:abstractNumId w:val="0"/>
  </w:num>
  <w:num w:numId="21">
    <w:abstractNumId w:val="7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F"/>
    <w:rsid w:val="00007DF2"/>
    <w:rsid w:val="00020505"/>
    <w:rsid w:val="00021A2A"/>
    <w:rsid w:val="00025378"/>
    <w:rsid w:val="000273C1"/>
    <w:rsid w:val="00041656"/>
    <w:rsid w:val="0005085A"/>
    <w:rsid w:val="00066486"/>
    <w:rsid w:val="000824A4"/>
    <w:rsid w:val="000A6F04"/>
    <w:rsid w:val="000B01E0"/>
    <w:rsid w:val="000B2BB8"/>
    <w:rsid w:val="000B77B5"/>
    <w:rsid w:val="000D231B"/>
    <w:rsid w:val="000D6665"/>
    <w:rsid w:val="0011196D"/>
    <w:rsid w:val="0011471D"/>
    <w:rsid w:val="00123BA7"/>
    <w:rsid w:val="0016426C"/>
    <w:rsid w:val="00170F2D"/>
    <w:rsid w:val="00171F98"/>
    <w:rsid w:val="001763E9"/>
    <w:rsid w:val="001863E0"/>
    <w:rsid w:val="001963DF"/>
    <w:rsid w:val="001A0ABA"/>
    <w:rsid w:val="001A343D"/>
    <w:rsid w:val="001A374E"/>
    <w:rsid w:val="001A37F0"/>
    <w:rsid w:val="001C56A6"/>
    <w:rsid w:val="001C60B1"/>
    <w:rsid w:val="001C6B75"/>
    <w:rsid w:val="001D05B1"/>
    <w:rsid w:val="001E5834"/>
    <w:rsid w:val="002000EB"/>
    <w:rsid w:val="00207369"/>
    <w:rsid w:val="0021664B"/>
    <w:rsid w:val="00225128"/>
    <w:rsid w:val="00226DA7"/>
    <w:rsid w:val="00243F8D"/>
    <w:rsid w:val="00252D94"/>
    <w:rsid w:val="00253672"/>
    <w:rsid w:val="002726DF"/>
    <w:rsid w:val="00273C09"/>
    <w:rsid w:val="00274032"/>
    <w:rsid w:val="00275A16"/>
    <w:rsid w:val="002810D1"/>
    <w:rsid w:val="002905EE"/>
    <w:rsid w:val="002A5DE5"/>
    <w:rsid w:val="002B3D80"/>
    <w:rsid w:val="002B3E1B"/>
    <w:rsid w:val="002B5CE4"/>
    <w:rsid w:val="002B6743"/>
    <w:rsid w:val="002C3CE6"/>
    <w:rsid w:val="002C6631"/>
    <w:rsid w:val="002D3D1F"/>
    <w:rsid w:val="00301D85"/>
    <w:rsid w:val="00303A8F"/>
    <w:rsid w:val="0030449B"/>
    <w:rsid w:val="0031408C"/>
    <w:rsid w:val="00322F2D"/>
    <w:rsid w:val="00335D15"/>
    <w:rsid w:val="003524F7"/>
    <w:rsid w:val="003620B8"/>
    <w:rsid w:val="00381C26"/>
    <w:rsid w:val="003A6A0C"/>
    <w:rsid w:val="003C5AA4"/>
    <w:rsid w:val="003D6A10"/>
    <w:rsid w:val="003F6FF2"/>
    <w:rsid w:val="004137E1"/>
    <w:rsid w:val="00413993"/>
    <w:rsid w:val="00447227"/>
    <w:rsid w:val="004564BA"/>
    <w:rsid w:val="004574B0"/>
    <w:rsid w:val="00461234"/>
    <w:rsid w:val="0046743B"/>
    <w:rsid w:val="00467F97"/>
    <w:rsid w:val="004757F8"/>
    <w:rsid w:val="00481A00"/>
    <w:rsid w:val="004A629A"/>
    <w:rsid w:val="004C3A8A"/>
    <w:rsid w:val="004C7AD1"/>
    <w:rsid w:val="004D1C7B"/>
    <w:rsid w:val="004D4616"/>
    <w:rsid w:val="004D71BF"/>
    <w:rsid w:val="004D7CCE"/>
    <w:rsid w:val="004E0A16"/>
    <w:rsid w:val="004E4394"/>
    <w:rsid w:val="004F55E2"/>
    <w:rsid w:val="00512BBF"/>
    <w:rsid w:val="00520E7C"/>
    <w:rsid w:val="00521662"/>
    <w:rsid w:val="00534F73"/>
    <w:rsid w:val="00546983"/>
    <w:rsid w:val="00551383"/>
    <w:rsid w:val="00564282"/>
    <w:rsid w:val="00571AC6"/>
    <w:rsid w:val="00571C04"/>
    <w:rsid w:val="00571F7C"/>
    <w:rsid w:val="00576752"/>
    <w:rsid w:val="00584399"/>
    <w:rsid w:val="005A1951"/>
    <w:rsid w:val="005A1D57"/>
    <w:rsid w:val="005A4DDF"/>
    <w:rsid w:val="005A524B"/>
    <w:rsid w:val="005B01A2"/>
    <w:rsid w:val="005B05F1"/>
    <w:rsid w:val="005C1BE3"/>
    <w:rsid w:val="005E030B"/>
    <w:rsid w:val="005E1114"/>
    <w:rsid w:val="00607248"/>
    <w:rsid w:val="006074E0"/>
    <w:rsid w:val="00612229"/>
    <w:rsid w:val="006201B7"/>
    <w:rsid w:val="00626D45"/>
    <w:rsid w:val="00630F1D"/>
    <w:rsid w:val="00644BB1"/>
    <w:rsid w:val="0066132A"/>
    <w:rsid w:val="006674CE"/>
    <w:rsid w:val="00673541"/>
    <w:rsid w:val="00686076"/>
    <w:rsid w:val="006929F0"/>
    <w:rsid w:val="006B3C61"/>
    <w:rsid w:val="006B7BD3"/>
    <w:rsid w:val="006C2FA9"/>
    <w:rsid w:val="006C5685"/>
    <w:rsid w:val="006E2A64"/>
    <w:rsid w:val="006E5407"/>
    <w:rsid w:val="0070063A"/>
    <w:rsid w:val="00701007"/>
    <w:rsid w:val="00711038"/>
    <w:rsid w:val="00720653"/>
    <w:rsid w:val="007210E5"/>
    <w:rsid w:val="00741F6F"/>
    <w:rsid w:val="0075193E"/>
    <w:rsid w:val="00765ECE"/>
    <w:rsid w:val="00781DF2"/>
    <w:rsid w:val="007843F6"/>
    <w:rsid w:val="007915BB"/>
    <w:rsid w:val="007923B7"/>
    <w:rsid w:val="007966BA"/>
    <w:rsid w:val="007A17BF"/>
    <w:rsid w:val="007A3186"/>
    <w:rsid w:val="007A343E"/>
    <w:rsid w:val="007B6F1C"/>
    <w:rsid w:val="007C4918"/>
    <w:rsid w:val="007C61CE"/>
    <w:rsid w:val="007E564A"/>
    <w:rsid w:val="007F1EBD"/>
    <w:rsid w:val="007F2224"/>
    <w:rsid w:val="007F2A55"/>
    <w:rsid w:val="007F32AE"/>
    <w:rsid w:val="007F56B6"/>
    <w:rsid w:val="007F5DB8"/>
    <w:rsid w:val="0082254A"/>
    <w:rsid w:val="00822766"/>
    <w:rsid w:val="0082573F"/>
    <w:rsid w:val="00832899"/>
    <w:rsid w:val="008445BB"/>
    <w:rsid w:val="00844BBF"/>
    <w:rsid w:val="008500F5"/>
    <w:rsid w:val="008543B7"/>
    <w:rsid w:val="0085487B"/>
    <w:rsid w:val="00861470"/>
    <w:rsid w:val="008778B4"/>
    <w:rsid w:val="008852E7"/>
    <w:rsid w:val="0089577A"/>
    <w:rsid w:val="00897D39"/>
    <w:rsid w:val="008A4227"/>
    <w:rsid w:val="008A7E2C"/>
    <w:rsid w:val="008B0683"/>
    <w:rsid w:val="008B3F36"/>
    <w:rsid w:val="008B5BAE"/>
    <w:rsid w:val="008E5C61"/>
    <w:rsid w:val="008F24BF"/>
    <w:rsid w:val="008F29B5"/>
    <w:rsid w:val="00935669"/>
    <w:rsid w:val="009417BF"/>
    <w:rsid w:val="0095642C"/>
    <w:rsid w:val="009633A9"/>
    <w:rsid w:val="009642B8"/>
    <w:rsid w:val="00971AD4"/>
    <w:rsid w:val="009831B7"/>
    <w:rsid w:val="00987B24"/>
    <w:rsid w:val="00992A26"/>
    <w:rsid w:val="009A173B"/>
    <w:rsid w:val="009A35CF"/>
    <w:rsid w:val="009B2F40"/>
    <w:rsid w:val="009B684D"/>
    <w:rsid w:val="009E6494"/>
    <w:rsid w:val="009E7954"/>
    <w:rsid w:val="00A019BD"/>
    <w:rsid w:val="00A16F2D"/>
    <w:rsid w:val="00A1736A"/>
    <w:rsid w:val="00A22979"/>
    <w:rsid w:val="00A377C9"/>
    <w:rsid w:val="00A40C3C"/>
    <w:rsid w:val="00A40E46"/>
    <w:rsid w:val="00A47094"/>
    <w:rsid w:val="00A6146D"/>
    <w:rsid w:val="00A71D17"/>
    <w:rsid w:val="00A767BE"/>
    <w:rsid w:val="00A802D1"/>
    <w:rsid w:val="00AB03A6"/>
    <w:rsid w:val="00AB4191"/>
    <w:rsid w:val="00AC45E0"/>
    <w:rsid w:val="00AE5BCE"/>
    <w:rsid w:val="00B10BFC"/>
    <w:rsid w:val="00B11D0E"/>
    <w:rsid w:val="00B319AD"/>
    <w:rsid w:val="00B35A15"/>
    <w:rsid w:val="00B3611B"/>
    <w:rsid w:val="00B47D3A"/>
    <w:rsid w:val="00B60F9F"/>
    <w:rsid w:val="00B616A3"/>
    <w:rsid w:val="00B65365"/>
    <w:rsid w:val="00B76B36"/>
    <w:rsid w:val="00B819FF"/>
    <w:rsid w:val="00B9258E"/>
    <w:rsid w:val="00BA42B8"/>
    <w:rsid w:val="00BA6D7D"/>
    <w:rsid w:val="00BB4DB2"/>
    <w:rsid w:val="00BC2BDC"/>
    <w:rsid w:val="00BD0948"/>
    <w:rsid w:val="00BE3DE7"/>
    <w:rsid w:val="00BF3D86"/>
    <w:rsid w:val="00BF4ABA"/>
    <w:rsid w:val="00C2022D"/>
    <w:rsid w:val="00C23973"/>
    <w:rsid w:val="00C2402E"/>
    <w:rsid w:val="00C3033F"/>
    <w:rsid w:val="00C361C2"/>
    <w:rsid w:val="00C3737C"/>
    <w:rsid w:val="00C41995"/>
    <w:rsid w:val="00C53D08"/>
    <w:rsid w:val="00C607A0"/>
    <w:rsid w:val="00C612E3"/>
    <w:rsid w:val="00C615FE"/>
    <w:rsid w:val="00C6289F"/>
    <w:rsid w:val="00C66815"/>
    <w:rsid w:val="00C7467C"/>
    <w:rsid w:val="00C76444"/>
    <w:rsid w:val="00C861BE"/>
    <w:rsid w:val="00C86EDA"/>
    <w:rsid w:val="00CA565F"/>
    <w:rsid w:val="00CA6224"/>
    <w:rsid w:val="00CD6BDA"/>
    <w:rsid w:val="00CE640A"/>
    <w:rsid w:val="00D05E57"/>
    <w:rsid w:val="00D05FBB"/>
    <w:rsid w:val="00D07764"/>
    <w:rsid w:val="00D16EEC"/>
    <w:rsid w:val="00D21C48"/>
    <w:rsid w:val="00D26675"/>
    <w:rsid w:val="00D32221"/>
    <w:rsid w:val="00D36F66"/>
    <w:rsid w:val="00D51E19"/>
    <w:rsid w:val="00D539C2"/>
    <w:rsid w:val="00D57DD3"/>
    <w:rsid w:val="00D66F3A"/>
    <w:rsid w:val="00D74341"/>
    <w:rsid w:val="00D80B4E"/>
    <w:rsid w:val="00DA508D"/>
    <w:rsid w:val="00DA743F"/>
    <w:rsid w:val="00DC3C5C"/>
    <w:rsid w:val="00DC4195"/>
    <w:rsid w:val="00DE13CD"/>
    <w:rsid w:val="00E038E5"/>
    <w:rsid w:val="00E048A2"/>
    <w:rsid w:val="00E10488"/>
    <w:rsid w:val="00E16EBC"/>
    <w:rsid w:val="00E215EC"/>
    <w:rsid w:val="00E24088"/>
    <w:rsid w:val="00E311CD"/>
    <w:rsid w:val="00E40D0F"/>
    <w:rsid w:val="00E4757B"/>
    <w:rsid w:val="00E56CAE"/>
    <w:rsid w:val="00E61C2A"/>
    <w:rsid w:val="00E71EE0"/>
    <w:rsid w:val="00E7737A"/>
    <w:rsid w:val="00E82C93"/>
    <w:rsid w:val="00E94DDE"/>
    <w:rsid w:val="00E96E76"/>
    <w:rsid w:val="00EA000E"/>
    <w:rsid w:val="00EA5FE0"/>
    <w:rsid w:val="00ED509F"/>
    <w:rsid w:val="00EF7DF2"/>
    <w:rsid w:val="00F0456E"/>
    <w:rsid w:val="00F05845"/>
    <w:rsid w:val="00F31827"/>
    <w:rsid w:val="00F31B02"/>
    <w:rsid w:val="00F40CB4"/>
    <w:rsid w:val="00F8116B"/>
    <w:rsid w:val="00F84D84"/>
    <w:rsid w:val="00F84F8A"/>
    <w:rsid w:val="00F87617"/>
    <w:rsid w:val="00FA54A0"/>
    <w:rsid w:val="00FA6FB7"/>
    <w:rsid w:val="00FB0D1F"/>
    <w:rsid w:val="00FB5379"/>
    <w:rsid w:val="00FC18B6"/>
    <w:rsid w:val="00FC2136"/>
    <w:rsid w:val="00FC29E2"/>
    <w:rsid w:val="00FC58F0"/>
    <w:rsid w:val="00FC659D"/>
    <w:rsid w:val="00FE320C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FDD2C"/>
  <w15:chartTrackingRefBased/>
  <w15:docId w15:val="{3B8A6780-5981-4E00-8613-6A147CB5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1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A6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pPr>
      <w:tabs>
        <w:tab w:val="left" w:leader="dot" w:pos="9360"/>
      </w:tabs>
      <w:spacing w:before="160" w:after="100"/>
    </w:pPr>
    <w:rPr>
      <w:rFonts w:ascii="Times New Roman" w:hAnsi="Times New Roman" w:cs="Times New Roman"/>
      <w:b w:val="0"/>
      <w:bCs w:val="0"/>
      <w:i w:val="0"/>
      <w:iCs w:val="0"/>
      <w:sz w:val="22"/>
      <w:szCs w:val="20"/>
    </w:rPr>
  </w:style>
  <w:style w:type="paragraph" w:customStyle="1" w:styleId="2">
    <w:name w:val="2"/>
    <w:basedOn w:val="Normal"/>
    <w:pPr>
      <w:shd w:val="clear" w:color="auto" w:fill="E6E6E6"/>
      <w:spacing w:before="120" w:after="120"/>
    </w:pPr>
    <w:rPr>
      <w:rFonts w:ascii="Times New Roman" w:hAnsi="Times New Roman"/>
      <w:b/>
      <w:bCs/>
      <w:sz w:val="22"/>
      <w:shd w:val="clear" w:color="auto" w:fill="E6E6E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3">
    <w:name w:val="3"/>
    <w:basedOn w:val="1"/>
    <w:pPr>
      <w:tabs>
        <w:tab w:val="clear" w:pos="9360"/>
        <w:tab w:val="num" w:pos="453"/>
        <w:tab w:val="left" w:leader="dot" w:pos="10364"/>
      </w:tabs>
      <w:ind w:left="453"/>
    </w:pPr>
  </w:style>
  <w:style w:type="paragraph" w:styleId="BodyText">
    <w:name w:val="Body Text"/>
    <w:basedOn w:val="Normal"/>
    <w:pPr>
      <w:widowControl w:val="0"/>
      <w:spacing w:line="336" w:lineRule="auto"/>
      <w:jc w:val="both"/>
    </w:pPr>
    <w:rPr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29A"/>
    <w:pPr>
      <w:ind w:left="720"/>
    </w:pPr>
  </w:style>
  <w:style w:type="character" w:customStyle="1" w:styleId="FooterChar">
    <w:name w:val="Footer Char"/>
    <w:link w:val="Footer"/>
    <w:uiPriority w:val="99"/>
    <w:rsid w:val="00A40E46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82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unhideWhenUsed/>
    <w:qFormat/>
    <w:rsid w:val="007F1EBD"/>
    <w:pPr>
      <w:numPr>
        <w:numId w:val="20"/>
      </w:numPr>
      <w:spacing w:after="120"/>
      <w:contextualSpacing/>
    </w:pPr>
    <w:rPr>
      <w:rFonts w:asciiTheme="minorHAnsi" w:eastAsiaTheme="minorHAnsi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2144-91D2-4F80-8919-5B94BD38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/>
  <LinksUpToDate>false</LinksUpToDate>
  <CharactersWithSpaces>1705</CharactersWithSpaces>
  <SharedDoc>false</SharedDoc>
  <HLinks>
    <vt:vector size="12" baseType="variant">
      <vt:variant>
        <vt:i4>7602204</vt:i4>
      </vt:variant>
      <vt:variant>
        <vt:i4>3</vt:i4>
      </vt:variant>
      <vt:variant>
        <vt:i4>0</vt:i4>
      </vt:variant>
      <vt:variant>
        <vt:i4>5</vt:i4>
      </vt:variant>
      <vt:variant>
        <vt:lpwstr>mailto:thong.nguyentien@gmail.com</vt:lpwstr>
      </vt:variant>
      <vt:variant>
        <vt:lpwstr/>
      </vt:variant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nguyentienthong.bx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Cao Quang</dc:creator>
  <cp:keywords/>
  <cp:lastModifiedBy>Windows User</cp:lastModifiedBy>
  <cp:revision>6</cp:revision>
  <cp:lastPrinted>2011-09-21T03:05:00Z</cp:lastPrinted>
  <dcterms:created xsi:type="dcterms:W3CDTF">2024-05-21T03:54:00Z</dcterms:created>
  <dcterms:modified xsi:type="dcterms:W3CDTF">2026-03-13T03:07:00Z</dcterms:modified>
</cp:coreProperties>
</file>